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3F256200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A219A7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SEPTIEMB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3F256200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A219A7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SEPTIEMB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F128F3" w:rsidRDefault="007B5C9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2E42A05" w:rsidR="007B5C9C" w:rsidRPr="00C0510A" w:rsidRDefault="0066564F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5A7539DC" w:rsidR="007B5C9C" w:rsidRPr="00C0510A" w:rsidRDefault="002578F4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0767205D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A9F29A0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5450864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275043EF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2A76439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1F51C87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103DD20E" w:rsidR="007B5C9C" w:rsidRPr="00C0510A" w:rsidRDefault="002578F4" w:rsidP="0083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6A99C334" w:rsidR="007B5C9C" w:rsidRPr="00C0510A" w:rsidRDefault="00A87CD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6FEA16AD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C645CCB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5053CAF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03C8D23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5128A79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4E6FA176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4A40ACBE" w:rsidR="007B5C9C" w:rsidRPr="00C0510A" w:rsidRDefault="00A87CDC" w:rsidP="009A5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623B5277" w:rsidR="007B5C9C" w:rsidRPr="00C0510A" w:rsidRDefault="00511F51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4616B045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050737F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E1DF62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5514C6A1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643A7A4A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250AAE73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2E46E652" w:rsidR="007B5C9C" w:rsidRPr="00C0510A" w:rsidRDefault="00511F51" w:rsidP="009F3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FB28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37031EB9" w:rsidR="007B5C9C" w:rsidRPr="00C0510A" w:rsidRDefault="00FB28B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3902C83F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C92258B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29D30417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20FE78F4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6C0AAA78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8C24C8E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02EB3154" w:rsidR="007B5C9C" w:rsidRPr="00C0510A" w:rsidRDefault="00FB28B4" w:rsidP="000C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2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1988C8AD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C1487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6A0B1C1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0989F009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1C9B43B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46E573EB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22F4FAAB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5A7118C0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6CED489E" w:rsidR="007B5C9C" w:rsidRPr="00C0510A" w:rsidRDefault="00C14871" w:rsidP="00C14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CA2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6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5C460948" w:rsidR="007B5C9C" w:rsidRPr="00C0510A" w:rsidRDefault="003C3DC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  <w:r w:rsidR="007B5C9C"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071336E8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6032A5CA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239C1660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64D83A51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E271141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4128E656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23037A69" w:rsidR="007B5C9C" w:rsidRPr="00C0510A" w:rsidRDefault="003C3DC9" w:rsidP="003C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120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48B1A68B" w:rsidR="007B5C9C" w:rsidRPr="00A219A7" w:rsidRDefault="007B5C9C" w:rsidP="00A21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A219A7"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6406A940" w:rsidR="007B5C9C" w:rsidRPr="00A219A7" w:rsidRDefault="00A219A7" w:rsidP="00A21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21B27FE0" w:rsidR="007B5C9C" w:rsidRPr="00A219A7" w:rsidRDefault="00A219A7" w:rsidP="00A21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1F2BC86D" w:rsidR="007B5C9C" w:rsidRPr="00A219A7" w:rsidRDefault="00A219A7" w:rsidP="00A21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623C05D6" w:rsidR="007B5C9C" w:rsidRPr="00A219A7" w:rsidRDefault="00A219A7" w:rsidP="00A21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085689D9" w:rsidR="007B5C9C" w:rsidRPr="00A219A7" w:rsidRDefault="00A219A7" w:rsidP="00A21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39FD1150" w:rsidR="007B5C9C" w:rsidRPr="00A219A7" w:rsidRDefault="00A219A7" w:rsidP="00A219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53088C8" w:rsidR="007B5C9C" w:rsidRPr="00A219A7" w:rsidRDefault="00A219A7" w:rsidP="00A21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A219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A219A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21F9D4B6" w:rsidR="007B5C9C" w:rsidRPr="00C0510A" w:rsidRDefault="00A219A7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61FC5E9C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,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50002704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29C66D8D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1E7B2B6F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3C657CC2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,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1C7003B5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5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104AF971" w:rsidR="007B5C9C" w:rsidRPr="00C0510A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,164</w:t>
            </w:r>
          </w:p>
        </w:tc>
      </w:tr>
      <w:tr w:rsidR="00A219A7" w:rsidRPr="00C0510A" w14:paraId="237095CA" w14:textId="77777777" w:rsidTr="00A219A7">
        <w:trPr>
          <w:trHeight w:val="8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0A7E2BF0" w14:textId="77777777" w:rsidR="00A219A7" w:rsidRPr="00C0510A" w:rsidRDefault="00A219A7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56851FB" w14:textId="77777777" w:rsidR="00A219A7" w:rsidRDefault="00A219A7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E1DE213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4B76CF37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7F8426E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7A193A71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4E40201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2A2DAB12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14:paraId="350888B0" w14:textId="77777777" w:rsidR="00A219A7" w:rsidRDefault="00A219A7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12A4165F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315D5">
        <w:rPr>
          <w:sz w:val="18"/>
          <w:szCs w:val="12"/>
        </w:rPr>
        <w:t>3</w:t>
      </w:r>
      <w:r w:rsidR="00A219A7">
        <w:rPr>
          <w:sz w:val="18"/>
          <w:szCs w:val="12"/>
        </w:rPr>
        <w:t>0 de septiembre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BA61" w14:textId="77777777" w:rsidR="00130A18" w:rsidRDefault="00130A18" w:rsidP="000A6135">
      <w:pPr>
        <w:spacing w:after="0" w:line="240" w:lineRule="auto"/>
      </w:pPr>
      <w:r>
        <w:separator/>
      </w:r>
    </w:p>
  </w:endnote>
  <w:endnote w:type="continuationSeparator" w:id="0">
    <w:p w14:paraId="7E8707E7" w14:textId="77777777" w:rsidR="00130A18" w:rsidRDefault="00130A18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F82D" w14:textId="77777777" w:rsidR="00130A18" w:rsidRDefault="00130A18" w:rsidP="000A6135">
      <w:pPr>
        <w:spacing w:after="0" w:line="240" w:lineRule="auto"/>
      </w:pPr>
      <w:r>
        <w:separator/>
      </w:r>
    </w:p>
  </w:footnote>
  <w:footnote w:type="continuationSeparator" w:id="0">
    <w:p w14:paraId="655FABAA" w14:textId="77777777" w:rsidR="00130A18" w:rsidRDefault="00130A18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4C75"/>
    <w:rsid w:val="000250AE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260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0A18"/>
    <w:rsid w:val="001320E1"/>
    <w:rsid w:val="00133775"/>
    <w:rsid w:val="00135846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3DC9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1F51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70837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353A3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3EF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382"/>
    <w:rsid w:val="00950BD7"/>
    <w:rsid w:val="00954E3E"/>
    <w:rsid w:val="009554F2"/>
    <w:rsid w:val="00956079"/>
    <w:rsid w:val="0095695B"/>
    <w:rsid w:val="009635BA"/>
    <w:rsid w:val="009709D2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B4357"/>
    <w:rsid w:val="009B7919"/>
    <w:rsid w:val="009B7AE6"/>
    <w:rsid w:val="009C51FC"/>
    <w:rsid w:val="009C64D8"/>
    <w:rsid w:val="009C6819"/>
    <w:rsid w:val="009D09E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37C1"/>
    <w:rsid w:val="009F7F59"/>
    <w:rsid w:val="00A02CC9"/>
    <w:rsid w:val="00A03428"/>
    <w:rsid w:val="00A05195"/>
    <w:rsid w:val="00A10702"/>
    <w:rsid w:val="00A11098"/>
    <w:rsid w:val="00A1337C"/>
    <w:rsid w:val="00A13F24"/>
    <w:rsid w:val="00A169D2"/>
    <w:rsid w:val="00A21299"/>
    <w:rsid w:val="00A212CA"/>
    <w:rsid w:val="00A219A7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4871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02A1"/>
    <w:rsid w:val="00C569FD"/>
    <w:rsid w:val="00C573A2"/>
    <w:rsid w:val="00C67348"/>
    <w:rsid w:val="00C77E5C"/>
    <w:rsid w:val="00C87EEB"/>
    <w:rsid w:val="00C953D0"/>
    <w:rsid w:val="00CA21BE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28F3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A60C2"/>
    <w:rsid w:val="00FB1C27"/>
    <w:rsid w:val="00FB28B4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940D6"/>
    <w:rsid w:val="001C2691"/>
    <w:rsid w:val="001E4069"/>
    <w:rsid w:val="00223961"/>
    <w:rsid w:val="0024182B"/>
    <w:rsid w:val="0027477F"/>
    <w:rsid w:val="00295C91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A0399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0755F"/>
    <w:rsid w:val="0074248D"/>
    <w:rsid w:val="00754A4E"/>
    <w:rsid w:val="00776102"/>
    <w:rsid w:val="00792BAC"/>
    <w:rsid w:val="007A06DC"/>
    <w:rsid w:val="007B4C3C"/>
    <w:rsid w:val="007F0F16"/>
    <w:rsid w:val="007F7D6A"/>
    <w:rsid w:val="00803B9F"/>
    <w:rsid w:val="00831379"/>
    <w:rsid w:val="00834054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1956"/>
    <w:rsid w:val="00943050"/>
    <w:rsid w:val="00961032"/>
    <w:rsid w:val="00974FD6"/>
    <w:rsid w:val="00977A85"/>
    <w:rsid w:val="00984D10"/>
    <w:rsid w:val="00984D99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338A2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92433"/>
    <w:rsid w:val="00EC3DF1"/>
    <w:rsid w:val="00EC5F2A"/>
    <w:rsid w:val="00ED5E1F"/>
    <w:rsid w:val="00EE7B8D"/>
    <w:rsid w:val="00F32654"/>
    <w:rsid w:val="00F475C2"/>
    <w:rsid w:val="00F57E0D"/>
    <w:rsid w:val="00F934CC"/>
    <w:rsid w:val="00FC1EB7"/>
    <w:rsid w:val="00FC6E32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6AB79-7746-48A8-A28D-6965E2D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6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30</cp:revision>
  <cp:lastPrinted>2021-03-01T17:11:00Z</cp:lastPrinted>
  <dcterms:created xsi:type="dcterms:W3CDTF">2021-02-01T15:15:00Z</dcterms:created>
  <dcterms:modified xsi:type="dcterms:W3CDTF">2021-10-01T19:55:00Z</dcterms:modified>
</cp:coreProperties>
</file>